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0825" w14:textId="41542B2C" w:rsidR="00D5413C" w:rsidRPr="003268F9" w:rsidRDefault="00D5413C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29403E4C" w14:textId="220AFE9E" w:rsidR="001638F6" w:rsidRPr="00A2684B" w:rsidRDefault="00A2684B" w:rsidP="00D5413C">
      <w:pPr>
        <w:pStyle w:val="Titre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Weather</w:t>
      </w:r>
      <w:proofErr w:type="spellEnd"/>
      <w:r>
        <w:rPr>
          <w:b/>
          <w:bCs/>
          <w:color w:val="auto"/>
        </w:rPr>
        <w:t xml:space="preserve"> in </w:t>
      </w:r>
      <w:proofErr w:type="spellStart"/>
      <w:r>
        <w:rPr>
          <w:b/>
          <w:bCs/>
          <w:color w:val="auto"/>
        </w:rPr>
        <w:t>Australia</w:t>
      </w:r>
      <w:proofErr w:type="spellEnd"/>
    </w:p>
    <w:p w14:paraId="20A2AEB2" w14:textId="40F60582" w:rsidR="001638F6" w:rsidRPr="00A2684B" w:rsidRDefault="00614DFD" w:rsidP="00D5413C">
      <w:pPr>
        <w:pStyle w:val="Sous-titre"/>
        <w:rPr>
          <w:color w:val="auto"/>
        </w:rPr>
      </w:pPr>
      <w:r w:rsidRPr="00A2684B">
        <w:rPr>
          <w:color w:val="auto"/>
        </w:rPr>
        <w:t>Forage de données</w:t>
      </w:r>
    </w:p>
    <w:p w14:paraId="5772A4D9" w14:textId="77777777" w:rsidR="00A2684B" w:rsidRDefault="00A2684B" w:rsidP="003422FF">
      <w:pPr>
        <w:pStyle w:val="Coordonnes"/>
        <w:rPr>
          <w:color w:val="auto"/>
        </w:rPr>
      </w:pPr>
    </w:p>
    <w:p w14:paraId="62F9709F" w14:textId="77777777" w:rsidR="00A2684B" w:rsidRDefault="00A2684B" w:rsidP="003422FF">
      <w:pPr>
        <w:pStyle w:val="Coordonnes"/>
        <w:rPr>
          <w:color w:val="auto"/>
        </w:rPr>
      </w:pPr>
    </w:p>
    <w:p w14:paraId="5B8A569E" w14:textId="77777777" w:rsidR="00A2684B" w:rsidRDefault="00A2684B" w:rsidP="003422FF">
      <w:pPr>
        <w:pStyle w:val="Coordonnes"/>
        <w:rPr>
          <w:color w:val="auto"/>
        </w:rPr>
      </w:pPr>
    </w:p>
    <w:p w14:paraId="113B0769" w14:textId="77777777" w:rsidR="00A2684B" w:rsidRDefault="00A2684B" w:rsidP="003422FF">
      <w:pPr>
        <w:pStyle w:val="Coordonnes"/>
        <w:rPr>
          <w:color w:val="auto"/>
        </w:rPr>
      </w:pPr>
    </w:p>
    <w:p w14:paraId="00CCDF11" w14:textId="77777777" w:rsidR="00A2684B" w:rsidRDefault="00A2684B" w:rsidP="003422FF">
      <w:pPr>
        <w:pStyle w:val="Coordonnes"/>
        <w:rPr>
          <w:color w:val="auto"/>
        </w:rPr>
      </w:pPr>
    </w:p>
    <w:p w14:paraId="7767DCBE" w14:textId="77777777" w:rsidR="00A2684B" w:rsidRDefault="00A2684B" w:rsidP="003422FF">
      <w:pPr>
        <w:pStyle w:val="Coordonnes"/>
        <w:rPr>
          <w:color w:val="auto"/>
        </w:rPr>
      </w:pPr>
    </w:p>
    <w:p w14:paraId="2F541F03" w14:textId="77777777" w:rsidR="00A2684B" w:rsidRDefault="00A2684B" w:rsidP="003422FF">
      <w:pPr>
        <w:pStyle w:val="Coordonnes"/>
        <w:rPr>
          <w:color w:val="auto"/>
        </w:rPr>
      </w:pPr>
    </w:p>
    <w:p w14:paraId="4D844BE6" w14:textId="77777777" w:rsidR="00A2684B" w:rsidRDefault="00A2684B" w:rsidP="003422FF">
      <w:pPr>
        <w:pStyle w:val="Coordonnes"/>
        <w:rPr>
          <w:color w:val="auto"/>
        </w:rPr>
      </w:pPr>
    </w:p>
    <w:p w14:paraId="004DD052" w14:textId="77777777" w:rsidR="00A2684B" w:rsidRDefault="00A2684B" w:rsidP="003422FF">
      <w:pPr>
        <w:pStyle w:val="Coordonnes"/>
        <w:rPr>
          <w:color w:val="auto"/>
        </w:rPr>
      </w:pPr>
    </w:p>
    <w:p w14:paraId="0A528502" w14:textId="77777777" w:rsidR="00A2684B" w:rsidRDefault="00A2684B" w:rsidP="003422FF">
      <w:pPr>
        <w:pStyle w:val="Coordonnes"/>
        <w:rPr>
          <w:color w:val="auto"/>
        </w:rPr>
      </w:pPr>
    </w:p>
    <w:p w14:paraId="1D84382E" w14:textId="77777777" w:rsidR="00A2684B" w:rsidRDefault="00A2684B" w:rsidP="003422FF">
      <w:pPr>
        <w:pStyle w:val="Coordonnes"/>
        <w:rPr>
          <w:color w:val="auto"/>
        </w:rPr>
      </w:pPr>
    </w:p>
    <w:p w14:paraId="6CA50AB3" w14:textId="77777777" w:rsidR="00A2684B" w:rsidRDefault="00A2684B" w:rsidP="003422FF">
      <w:pPr>
        <w:pStyle w:val="Coordonnes"/>
        <w:rPr>
          <w:color w:val="auto"/>
        </w:rPr>
      </w:pPr>
    </w:p>
    <w:p w14:paraId="7DE1A9A9" w14:textId="77777777" w:rsidR="00A2684B" w:rsidRDefault="00A2684B" w:rsidP="003422FF">
      <w:pPr>
        <w:pStyle w:val="Coordonnes"/>
        <w:rPr>
          <w:color w:val="auto"/>
        </w:rPr>
      </w:pPr>
    </w:p>
    <w:p w14:paraId="2DD6489B" w14:textId="77777777" w:rsidR="00A2684B" w:rsidRDefault="00A2684B" w:rsidP="003422FF">
      <w:pPr>
        <w:pStyle w:val="Coordonnes"/>
        <w:rPr>
          <w:color w:val="auto"/>
        </w:rPr>
      </w:pPr>
    </w:p>
    <w:p w14:paraId="38788767" w14:textId="77777777" w:rsidR="00A2684B" w:rsidRDefault="00A2684B" w:rsidP="003422FF">
      <w:pPr>
        <w:pStyle w:val="Coordonnes"/>
        <w:rPr>
          <w:color w:val="auto"/>
        </w:rPr>
      </w:pPr>
    </w:p>
    <w:p w14:paraId="31B422D5" w14:textId="77777777" w:rsidR="00A2684B" w:rsidRDefault="00A2684B" w:rsidP="003422FF">
      <w:pPr>
        <w:pStyle w:val="Coordonnes"/>
        <w:rPr>
          <w:color w:val="auto"/>
        </w:rPr>
      </w:pPr>
    </w:p>
    <w:p w14:paraId="7EE9497E" w14:textId="77777777" w:rsidR="00A2684B" w:rsidRDefault="00A2684B" w:rsidP="003422FF">
      <w:pPr>
        <w:pStyle w:val="Coordonnes"/>
        <w:rPr>
          <w:color w:val="auto"/>
        </w:rPr>
      </w:pPr>
    </w:p>
    <w:p w14:paraId="07BDDC43" w14:textId="77777777" w:rsidR="00A2684B" w:rsidRDefault="00A2684B" w:rsidP="003422FF">
      <w:pPr>
        <w:pStyle w:val="Coordonnes"/>
        <w:rPr>
          <w:color w:val="auto"/>
        </w:rPr>
      </w:pPr>
    </w:p>
    <w:p w14:paraId="35622F74" w14:textId="77777777" w:rsidR="00A2684B" w:rsidRDefault="00A2684B" w:rsidP="003422FF">
      <w:pPr>
        <w:pStyle w:val="Coordonnes"/>
        <w:rPr>
          <w:color w:val="auto"/>
        </w:rPr>
      </w:pPr>
    </w:p>
    <w:p w14:paraId="67E539EF" w14:textId="77777777" w:rsidR="00A2684B" w:rsidRDefault="00A2684B" w:rsidP="003422FF">
      <w:pPr>
        <w:pStyle w:val="Coordonnes"/>
        <w:rPr>
          <w:color w:val="auto"/>
        </w:rPr>
      </w:pPr>
    </w:p>
    <w:p w14:paraId="0CFBCD74" w14:textId="77777777" w:rsidR="00A2684B" w:rsidRDefault="00A2684B" w:rsidP="003422FF">
      <w:pPr>
        <w:pStyle w:val="Coordonnes"/>
        <w:rPr>
          <w:color w:val="auto"/>
        </w:rPr>
      </w:pPr>
    </w:p>
    <w:p w14:paraId="7AA9CD9F" w14:textId="77777777" w:rsidR="00A2684B" w:rsidRDefault="00A2684B" w:rsidP="003422FF">
      <w:pPr>
        <w:pStyle w:val="Coordonnes"/>
        <w:rPr>
          <w:color w:val="auto"/>
        </w:rPr>
      </w:pPr>
    </w:p>
    <w:p w14:paraId="0EDA02AF" w14:textId="77777777" w:rsidR="00A2684B" w:rsidRDefault="00A2684B" w:rsidP="003422FF">
      <w:pPr>
        <w:pStyle w:val="Coordonnes"/>
        <w:rPr>
          <w:color w:val="auto"/>
        </w:rPr>
      </w:pPr>
    </w:p>
    <w:p w14:paraId="5A038F86" w14:textId="77777777" w:rsidR="00A2684B" w:rsidRDefault="00A2684B" w:rsidP="003422FF">
      <w:pPr>
        <w:pStyle w:val="Coordonnes"/>
        <w:rPr>
          <w:color w:val="auto"/>
        </w:rPr>
      </w:pPr>
    </w:p>
    <w:p w14:paraId="585656A6" w14:textId="77777777" w:rsidR="00A2684B" w:rsidRDefault="00A2684B" w:rsidP="003422FF">
      <w:pPr>
        <w:pStyle w:val="Coordonnes"/>
        <w:rPr>
          <w:color w:val="auto"/>
        </w:rPr>
      </w:pPr>
    </w:p>
    <w:p w14:paraId="58D4E522" w14:textId="77777777" w:rsidR="00A2684B" w:rsidRDefault="00A2684B" w:rsidP="003422FF">
      <w:pPr>
        <w:pStyle w:val="Coordonnes"/>
        <w:rPr>
          <w:color w:val="auto"/>
        </w:rPr>
      </w:pPr>
    </w:p>
    <w:p w14:paraId="62844E8D" w14:textId="77777777" w:rsidR="00A2684B" w:rsidRDefault="00A2684B" w:rsidP="003422FF">
      <w:pPr>
        <w:pStyle w:val="Coordonnes"/>
        <w:rPr>
          <w:color w:val="auto"/>
        </w:rPr>
      </w:pPr>
    </w:p>
    <w:p w14:paraId="3D1A8DB9" w14:textId="77777777" w:rsidR="00A2684B" w:rsidRDefault="00A2684B" w:rsidP="003422FF">
      <w:pPr>
        <w:pStyle w:val="Coordonnes"/>
        <w:rPr>
          <w:color w:val="auto"/>
        </w:rPr>
      </w:pPr>
    </w:p>
    <w:p w14:paraId="46087499" w14:textId="77777777" w:rsidR="00A2684B" w:rsidRDefault="00A2684B" w:rsidP="003422FF">
      <w:pPr>
        <w:pStyle w:val="Coordonnes"/>
        <w:rPr>
          <w:color w:val="auto"/>
        </w:rPr>
      </w:pPr>
    </w:p>
    <w:p w14:paraId="0FAAC05B" w14:textId="77777777" w:rsidR="00A2684B" w:rsidRDefault="00A2684B" w:rsidP="003422FF">
      <w:pPr>
        <w:pStyle w:val="Coordonnes"/>
        <w:rPr>
          <w:color w:val="auto"/>
        </w:rPr>
      </w:pPr>
    </w:p>
    <w:p w14:paraId="77FFA62E" w14:textId="77777777" w:rsidR="00A2684B" w:rsidRDefault="00A2684B" w:rsidP="003422FF">
      <w:pPr>
        <w:pStyle w:val="Coordonnes"/>
        <w:rPr>
          <w:color w:val="auto"/>
        </w:rPr>
      </w:pPr>
    </w:p>
    <w:p w14:paraId="35E1FD3D" w14:textId="77777777" w:rsidR="00A2684B" w:rsidRDefault="00A2684B" w:rsidP="003422FF">
      <w:pPr>
        <w:pStyle w:val="Coordonnes"/>
        <w:rPr>
          <w:color w:val="auto"/>
        </w:rPr>
      </w:pPr>
    </w:p>
    <w:p w14:paraId="1AD20C65" w14:textId="77777777" w:rsidR="00A2684B" w:rsidRDefault="00A2684B" w:rsidP="003422FF">
      <w:pPr>
        <w:pStyle w:val="Coordonnes"/>
        <w:rPr>
          <w:color w:val="auto"/>
        </w:rPr>
      </w:pPr>
    </w:p>
    <w:p w14:paraId="2F5623C8" w14:textId="77777777" w:rsidR="00A2684B" w:rsidRDefault="00A2684B" w:rsidP="003422FF">
      <w:pPr>
        <w:pStyle w:val="Coordonnes"/>
        <w:rPr>
          <w:color w:val="auto"/>
        </w:rPr>
      </w:pPr>
    </w:p>
    <w:p w14:paraId="317B5F87" w14:textId="77777777" w:rsidR="00A2684B" w:rsidRDefault="00A2684B" w:rsidP="003422FF">
      <w:pPr>
        <w:pStyle w:val="Coordonnes"/>
        <w:rPr>
          <w:color w:val="auto"/>
        </w:rPr>
      </w:pPr>
    </w:p>
    <w:p w14:paraId="301FDFC8" w14:textId="77777777" w:rsidR="00A2684B" w:rsidRDefault="00A2684B" w:rsidP="003422FF">
      <w:pPr>
        <w:pStyle w:val="Coordonnes"/>
        <w:rPr>
          <w:color w:val="auto"/>
        </w:rPr>
      </w:pPr>
    </w:p>
    <w:p w14:paraId="05B16441" w14:textId="77777777" w:rsidR="00A2684B" w:rsidRDefault="00A2684B" w:rsidP="003422FF">
      <w:pPr>
        <w:pStyle w:val="Coordonnes"/>
        <w:rPr>
          <w:color w:val="auto"/>
        </w:rPr>
      </w:pPr>
    </w:p>
    <w:p w14:paraId="1C14A846" w14:textId="49E53E47" w:rsidR="003422FF" w:rsidRDefault="00614DFD" w:rsidP="003422FF">
      <w:pPr>
        <w:pStyle w:val="Coordonnes"/>
      </w:pPr>
      <w:r w:rsidRPr="00A2684B">
        <w:rPr>
          <w:color w:val="auto"/>
        </w:rPr>
        <w:t xml:space="preserve">Baptiste MARTEL, Antoine DUTEYRAT, </w:t>
      </w:r>
      <w:r w:rsidRPr="00A2684B">
        <w:rPr>
          <w:color w:val="auto"/>
          <w:lang w:bidi="fr-FR"/>
        </w:rPr>
        <w:t>Joshua</w:t>
      </w:r>
      <w:r w:rsidR="00140C25">
        <w:rPr>
          <w:color w:val="auto"/>
          <w:lang w:bidi="fr-FR"/>
        </w:rPr>
        <w:t xml:space="preserve"> MERCURE</w:t>
      </w:r>
      <w:r w:rsidRPr="00A2684B">
        <w:rPr>
          <w:color w:val="auto"/>
          <w:lang w:bidi="fr-FR"/>
        </w:rPr>
        <w:t>, Guillaume</w:t>
      </w:r>
      <w:r w:rsidR="003422FF">
        <w:rPr>
          <w:lang w:bidi="fr-FR"/>
        </w:rPr>
        <w:br w:type="page"/>
      </w:r>
    </w:p>
    <w:p w14:paraId="5F885574" w14:textId="52106F9D" w:rsidR="001638F6" w:rsidRPr="00DD51E5" w:rsidRDefault="00614DFD">
      <w:pPr>
        <w:pStyle w:val="Titre1"/>
        <w:rPr>
          <w:b/>
          <w:bCs/>
          <w:color w:val="FF0000"/>
        </w:rPr>
      </w:pPr>
      <w:r w:rsidRPr="00DD51E5">
        <w:rPr>
          <w:b/>
          <w:bCs/>
          <w:color w:val="FF0000"/>
        </w:rPr>
        <w:lastRenderedPageBreak/>
        <w:t>Présentation des données</w:t>
      </w:r>
    </w:p>
    <w:p w14:paraId="45C99C2F" w14:textId="5ACB8C37" w:rsidR="00DD51E5" w:rsidRPr="001A7B51" w:rsidRDefault="007A13AF" w:rsidP="00330E5F">
      <w:pPr>
        <w:rPr>
          <w:color w:val="auto"/>
        </w:rPr>
      </w:pPr>
      <w:r w:rsidRPr="001A7B51">
        <w:rPr>
          <w:color w:val="auto"/>
        </w:rPr>
        <w:t>Pour mener à bien TP, nous avons choisi d</w:t>
      </w:r>
      <w:r w:rsidR="003268F9" w:rsidRPr="001A7B51">
        <w:rPr>
          <w:color w:val="auto"/>
        </w:rPr>
        <w:t>’</w:t>
      </w:r>
      <w:r w:rsidRPr="001A7B51">
        <w:rPr>
          <w:color w:val="auto"/>
        </w:rPr>
        <w:t>étudier un ensemble de données numériques basé sur le thème de la météorologie. Ces données, ci-dessous ont été collectées dans le but de prédire le temps du lendemain : pluvieux ou non</w:t>
      </w:r>
      <w:r w:rsidR="00DD51E5" w:rsidRPr="001A7B51">
        <w:rPr>
          <w:color w:val="auto"/>
        </w:rPr>
        <w:t>, ce qui représente nos deux classes</w:t>
      </w:r>
      <w:r w:rsidRPr="001A7B51">
        <w:rPr>
          <w:color w:val="auto"/>
        </w:rPr>
        <w:t>.</w:t>
      </w:r>
    </w:p>
    <w:p w14:paraId="437BA053" w14:textId="69963A9A" w:rsidR="00330E5F" w:rsidRPr="001A7B51" w:rsidRDefault="00330E5F" w:rsidP="00330E5F">
      <w:pPr>
        <w:rPr>
          <w:color w:val="auto"/>
        </w:rPr>
      </w:pPr>
      <w:r w:rsidRPr="001A7B51">
        <w:rPr>
          <w:color w:val="auto"/>
        </w:rPr>
        <w:t>En enlevant notre attribut label du dataset, nous avons</w:t>
      </w:r>
      <w:r w:rsidR="00DD51E5" w:rsidRPr="001A7B51">
        <w:rPr>
          <w:color w:val="auto"/>
        </w:rPr>
        <w:t xml:space="preserve"> donc 22 </w:t>
      </w:r>
      <w:r w:rsidRPr="001A7B51">
        <w:rPr>
          <w:color w:val="auto"/>
        </w:rPr>
        <w:t>variables</w:t>
      </w:r>
      <w:r w:rsidR="00DD51E5" w:rsidRPr="001A7B51">
        <w:rPr>
          <w:color w:val="auto"/>
        </w:rPr>
        <w:t xml:space="preserve"> distinct</w:t>
      </w:r>
      <w:r w:rsidRPr="001A7B51">
        <w:rPr>
          <w:color w:val="auto"/>
        </w:rPr>
        <w:t>e</w:t>
      </w:r>
      <w:r w:rsidR="00DD51E5" w:rsidRPr="001A7B51">
        <w:rPr>
          <w:color w:val="auto"/>
        </w:rPr>
        <w:t>s</w:t>
      </w:r>
      <w:r w:rsidRPr="001A7B51">
        <w:rPr>
          <w:color w:val="auto"/>
        </w:rPr>
        <w:t xml:space="preserve"> qui nous aiderons à réaliser notre classification : </w:t>
      </w:r>
    </w:p>
    <w:p w14:paraId="71A689CA" w14:textId="5205BD4F" w:rsidR="003268F9" w:rsidRDefault="00330E5F" w:rsidP="007A13AF">
      <w:pPr>
        <w:rPr>
          <w:i/>
          <w:iCs/>
          <w:color w:val="A6A6A6" w:themeColor="background1" w:themeShade="A6"/>
          <w:lang w:val="en-US"/>
        </w:rPr>
      </w:pPr>
      <w:r w:rsidRPr="00330E5F">
        <w:rPr>
          <w:i/>
          <w:iCs/>
          <w:color w:val="A6A6A6" w:themeColor="background1" w:themeShade="A6"/>
          <w:lang w:val="en-US"/>
        </w:rPr>
        <w:t xml:space="preserve">Date, Location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MinTemp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MaxTemp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Rainfall, Evaporation, Sunshine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WindGustDir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WindGustSpeed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WindDir9am, WindDir3pm, WindSpeed9am, WindSpeed3pm, Humidity9am, Humidity3pm, Pressure9am, Pressure3pm, Cloud9am, Cloud3pm, Temp9am, Temp3pm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RainToday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RainTomorrow</w:t>
      </w:r>
      <w:proofErr w:type="spellEnd"/>
      <w:r w:rsidR="003268F9">
        <w:rPr>
          <w:i/>
          <w:iCs/>
          <w:color w:val="A6A6A6" w:themeColor="background1" w:themeShade="A6"/>
          <w:lang w:val="en-US"/>
        </w:rPr>
        <w:t>.</w:t>
      </w:r>
    </w:p>
    <w:p w14:paraId="75E1A762" w14:textId="6C8F51E1" w:rsidR="005E442F" w:rsidRPr="005E442F" w:rsidRDefault="003268F9" w:rsidP="007A13AF">
      <w:pPr>
        <w:rPr>
          <w:color w:val="auto"/>
        </w:rPr>
      </w:pPr>
      <w:r w:rsidRPr="003268F9">
        <w:rPr>
          <w:color w:val="auto"/>
        </w:rPr>
        <w:t>Nous avons pu observer</w:t>
      </w:r>
      <w:r>
        <w:rPr>
          <w:color w:val="auto"/>
        </w:rPr>
        <w:t xml:space="preserve"> un total de </w:t>
      </w:r>
      <w:r w:rsidR="005E442F" w:rsidRPr="005E442F">
        <w:rPr>
          <w:color w:val="auto"/>
          <w:u w:val="single"/>
        </w:rPr>
        <w:t>112 925</w:t>
      </w:r>
      <w:r w:rsidR="005E442F">
        <w:rPr>
          <w:color w:val="auto"/>
        </w:rPr>
        <w:t xml:space="preserve"> instances : </w:t>
      </w:r>
      <w:r w:rsidR="005E442F" w:rsidRPr="005E442F">
        <w:rPr>
          <w:color w:val="auto"/>
          <w:u w:val="single"/>
        </w:rPr>
        <w:t>87 906</w:t>
      </w:r>
      <w:r w:rsidR="005E442F">
        <w:rPr>
          <w:color w:val="auto"/>
        </w:rPr>
        <w:t xml:space="preserve"> appartenant à la classe où il ne pleut pas le lendemain et </w:t>
      </w:r>
      <w:r w:rsidR="005E442F" w:rsidRPr="005E442F">
        <w:rPr>
          <w:color w:val="auto"/>
          <w:u w:val="single"/>
        </w:rPr>
        <w:t>25 019</w:t>
      </w:r>
      <w:r w:rsidR="005E442F" w:rsidRPr="005E442F">
        <w:rPr>
          <w:color w:val="auto"/>
        </w:rPr>
        <w:t xml:space="preserve"> </w:t>
      </w:r>
      <w:r w:rsidR="005E442F">
        <w:rPr>
          <w:color w:val="auto"/>
        </w:rPr>
        <w:t>appartenant à l’autre classe.</w:t>
      </w:r>
      <w:r w:rsidR="00014B19">
        <w:rPr>
          <w:color w:val="auto"/>
        </w:rPr>
        <w:t xml:space="preserve"> Cela crée un déséquilibre</w:t>
      </w:r>
      <w:r w:rsidR="00A56DB4">
        <w:rPr>
          <w:color w:val="auto"/>
        </w:rPr>
        <w:t xml:space="preserve"> de classe.</w:t>
      </w:r>
    </w:p>
    <w:p w14:paraId="29C3867C" w14:textId="653FBE1A" w:rsidR="003268F9" w:rsidRPr="00DD51E5" w:rsidRDefault="003268F9" w:rsidP="003268F9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t xml:space="preserve">Vérification et </w:t>
      </w:r>
      <w:r w:rsidR="005E442F">
        <w:rPr>
          <w:b/>
          <w:bCs/>
          <w:color w:val="FF0000"/>
        </w:rPr>
        <w:t>prétraitement</w:t>
      </w:r>
      <w:r w:rsidRPr="00DD51E5">
        <w:rPr>
          <w:b/>
          <w:bCs/>
          <w:color w:val="FF0000"/>
        </w:rPr>
        <w:t xml:space="preserve"> des données</w:t>
      </w:r>
    </w:p>
    <w:p w14:paraId="2E249724" w14:textId="25498401" w:rsidR="007021DE" w:rsidRDefault="005E442F" w:rsidP="00757939">
      <w:pPr>
        <w:pStyle w:val="Listepuces"/>
        <w:numPr>
          <w:ilvl w:val="0"/>
          <w:numId w:val="0"/>
        </w:numPr>
        <w:jc w:val="center"/>
      </w:pPr>
      <w:r w:rsidRPr="005E442F">
        <w:rPr>
          <w:noProof/>
        </w:rPr>
        <w:drawing>
          <wp:inline distT="0" distB="0" distL="0" distR="0" wp14:anchorId="0B23ED3F" wp14:editId="213EC364">
            <wp:extent cx="1164493" cy="3275872"/>
            <wp:effectExtent l="0" t="0" r="444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4493" cy="32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42F">
        <w:rPr>
          <w:noProof/>
        </w:rPr>
        <w:drawing>
          <wp:inline distT="0" distB="0" distL="0" distR="0" wp14:anchorId="1B012A1B" wp14:editId="61CA2838">
            <wp:extent cx="1250315" cy="3267694"/>
            <wp:effectExtent l="0" t="0" r="0" b="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414" cy="33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E43F" w14:textId="6A7BAB6F" w:rsidR="00757939" w:rsidRPr="00757939" w:rsidRDefault="00757939" w:rsidP="00757939">
      <w:pPr>
        <w:pStyle w:val="Listepuces"/>
        <w:numPr>
          <w:ilvl w:val="0"/>
          <w:numId w:val="0"/>
        </w:numPr>
        <w:rPr>
          <w:color w:val="auto"/>
        </w:rPr>
      </w:pPr>
      <w:r w:rsidRPr="00757939">
        <w:rPr>
          <w:color w:val="auto"/>
        </w:rPr>
        <w:t>On constate sur la capture d’écran de gauche que beaucoup de valeurs manquantes sont présentes dans le dataset de départ.</w:t>
      </w:r>
      <w:r w:rsidR="00A56DB4">
        <w:rPr>
          <w:color w:val="auto"/>
        </w:rPr>
        <w:t xml:space="preserve"> De plus, il faut résoudre le problème d’équilibre.</w:t>
      </w:r>
    </w:p>
    <w:p w14:paraId="5F82CF9B" w14:textId="00AE39A6" w:rsidR="00757939" w:rsidRPr="00757939" w:rsidRDefault="00757939" w:rsidP="00757939">
      <w:pPr>
        <w:pStyle w:val="Listepuces"/>
        <w:numPr>
          <w:ilvl w:val="0"/>
          <w:numId w:val="0"/>
        </w:numPr>
        <w:rPr>
          <w:color w:val="auto"/>
        </w:rPr>
      </w:pPr>
      <w:r w:rsidRPr="00757939">
        <w:rPr>
          <w:color w:val="auto"/>
        </w:rPr>
        <w:t xml:space="preserve">Nous avons </w:t>
      </w:r>
      <w:r w:rsidR="00A56DB4">
        <w:rPr>
          <w:color w:val="auto"/>
        </w:rPr>
        <w:t xml:space="preserve">donc </w:t>
      </w:r>
      <w:r w:rsidRPr="00757939">
        <w:rPr>
          <w:color w:val="auto"/>
        </w:rPr>
        <w:t xml:space="preserve">effectué </w:t>
      </w:r>
      <w:r w:rsidR="00014B19">
        <w:rPr>
          <w:color w:val="auto"/>
        </w:rPr>
        <w:t>trois</w:t>
      </w:r>
      <w:r w:rsidRPr="00757939">
        <w:rPr>
          <w:color w:val="auto"/>
        </w:rPr>
        <w:t xml:space="preserve"> étapes pour arriver </w:t>
      </w:r>
      <w:r w:rsidR="00A56DB4">
        <w:rPr>
          <w:color w:val="auto"/>
        </w:rPr>
        <w:t>à un</w:t>
      </w:r>
      <w:r w:rsidRPr="00757939">
        <w:rPr>
          <w:color w:val="auto"/>
        </w:rPr>
        <w:t xml:space="preserve"> dataset </w:t>
      </w:r>
      <w:r>
        <w:rPr>
          <w:color w:val="auto"/>
        </w:rPr>
        <w:t>exploitable</w:t>
      </w:r>
      <w:r w:rsidRPr="00757939">
        <w:rPr>
          <w:color w:val="auto"/>
        </w:rPr>
        <w:t xml:space="preserve"> :</w:t>
      </w:r>
    </w:p>
    <w:p w14:paraId="5F9ED222" w14:textId="5697EC2B" w:rsidR="00757939" w:rsidRPr="00757939" w:rsidRDefault="00757939" w:rsidP="00757939">
      <w:pPr>
        <w:pStyle w:val="Listepuces"/>
        <w:numPr>
          <w:ilvl w:val="0"/>
          <w:numId w:val="21"/>
        </w:numPr>
        <w:rPr>
          <w:color w:val="auto"/>
        </w:rPr>
      </w:pPr>
      <w:r w:rsidRPr="00757939">
        <w:rPr>
          <w:color w:val="auto"/>
        </w:rPr>
        <w:t>Nous avons d’abord supprimé les attributs que nous trouvions inutiles et/ou qui comportaient trop de données manquantes.</w:t>
      </w:r>
    </w:p>
    <w:p w14:paraId="28526F11" w14:textId="36E65658" w:rsidR="001A7B51" w:rsidRDefault="00757939" w:rsidP="001A7B51">
      <w:pPr>
        <w:pStyle w:val="Listepuces"/>
        <w:numPr>
          <w:ilvl w:val="0"/>
          <w:numId w:val="21"/>
        </w:numPr>
        <w:rPr>
          <w:color w:val="auto"/>
        </w:rPr>
      </w:pPr>
      <w:r w:rsidRPr="00757939">
        <w:rPr>
          <w:color w:val="auto"/>
        </w:rPr>
        <w:lastRenderedPageBreak/>
        <w:t>Nous avons ensuite encodé nos données, car certaines d’entre elles n’étaient pas numériques de base (ex : Wind Direction)</w:t>
      </w:r>
      <w:r w:rsidR="001A7B51">
        <w:rPr>
          <w:color w:val="auto"/>
        </w:rPr>
        <w:t>. Cette étape a globalement rendu les valeurs catégoriques, non-catégoriques.</w:t>
      </w:r>
    </w:p>
    <w:p w14:paraId="3D8B3AEC" w14:textId="00AC3BA4" w:rsidR="00A56DB4" w:rsidRPr="001A7B51" w:rsidRDefault="00A56DB4" w:rsidP="001A7B51">
      <w:pPr>
        <w:pStyle w:val="Listepuces"/>
        <w:numPr>
          <w:ilvl w:val="0"/>
          <w:numId w:val="21"/>
        </w:numPr>
        <w:rPr>
          <w:color w:val="auto"/>
        </w:rPr>
      </w:pPr>
      <w:r>
        <w:rPr>
          <w:color w:val="auto"/>
        </w:rPr>
        <w:t>Enfin, nous avons supprimé certaines données appartenant à la classe majoritaire pour arriver à un ratio de 50:50.</w:t>
      </w:r>
    </w:p>
    <w:p w14:paraId="217588EA" w14:textId="2746DE70" w:rsidR="00EF579C" w:rsidRDefault="00757939" w:rsidP="00A56DB4">
      <w:pPr>
        <w:pStyle w:val="Listepuces"/>
        <w:numPr>
          <w:ilvl w:val="0"/>
          <w:numId w:val="0"/>
        </w:numPr>
        <w:rPr>
          <w:color w:val="auto"/>
        </w:rPr>
      </w:pPr>
      <w:r>
        <w:rPr>
          <w:color w:val="auto"/>
        </w:rPr>
        <w:t>Après tout ce traitement</w:t>
      </w:r>
      <w:r w:rsidR="001A7B51">
        <w:rPr>
          <w:color w:val="auto"/>
        </w:rPr>
        <w:t>, nous arrivons au dataset décrit dans la capture d’écran de droite.</w:t>
      </w:r>
    </w:p>
    <w:p w14:paraId="64D02F46" w14:textId="21B2804D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57F0C4B7" w14:textId="4AB789E7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E32528F" w14:textId="6B962A83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AE9D973" w14:textId="78480656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E28114B" w14:textId="622C546B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59AF758B" w14:textId="3B3D4C2F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39A07620" w14:textId="5BE0754D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4D00F658" w14:textId="38F772F9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08028E9B" w14:textId="6525831C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6B23A8DA" w14:textId="5211B1AC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0BDA04B4" w14:textId="45F33279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1DE437EE" w14:textId="5742757C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2BA1EF96" w14:textId="7E7129A7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5657D58A" w14:textId="02A8024D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026CFE6C" w14:textId="2A691C6D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1D744C00" w14:textId="119455FF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02B3E1BF" w14:textId="49E80226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64A75AA0" w14:textId="034C8F69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2B26561C" w14:textId="78C23508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4D7961FA" w14:textId="44B08737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43402930" w14:textId="0F78F8F9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2EF41677" w14:textId="650E9AEF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C5ABC8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4B30B44B" w14:textId="52F05D7F" w:rsidR="00140C25" w:rsidRDefault="00140C25" w:rsidP="00140C25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Phase de tests</w:t>
      </w:r>
    </w:p>
    <w:p w14:paraId="1B01F7F5" w14:textId="4B52B09C" w:rsidR="00F43826" w:rsidRDefault="00140C25" w:rsidP="00140C25">
      <w:pPr>
        <w:rPr>
          <w:color w:val="auto"/>
        </w:rPr>
      </w:pPr>
      <w:r w:rsidRPr="00140C25">
        <w:rPr>
          <w:color w:val="auto"/>
        </w:rPr>
        <w:t>Voici</w:t>
      </w:r>
      <w:r>
        <w:rPr>
          <w:color w:val="auto"/>
        </w:rPr>
        <w:t xml:space="preserve"> ci-dessous les résultats des tests effectués pour tous les algorithmes à notre disposition.</w:t>
      </w:r>
      <w:r w:rsidR="00F43826">
        <w:rPr>
          <w:color w:val="auto"/>
        </w:rPr>
        <w:t xml:space="preserve"> Les algorithmes sont les suivants : PCA, </w:t>
      </w:r>
      <w:proofErr w:type="spellStart"/>
      <w:r w:rsidR="00F43826">
        <w:rPr>
          <w:color w:val="auto"/>
        </w:rPr>
        <w:t>Sparse</w:t>
      </w:r>
      <w:proofErr w:type="spellEnd"/>
      <w:r w:rsidR="00F43826">
        <w:rPr>
          <w:color w:val="auto"/>
        </w:rPr>
        <w:t xml:space="preserve"> PCA, Dictionnaire, </w:t>
      </w:r>
      <w:proofErr w:type="spellStart"/>
      <w:r w:rsidR="00F43826">
        <w:rPr>
          <w:color w:val="auto"/>
        </w:rPr>
        <w:t>Fast</w:t>
      </w:r>
      <w:proofErr w:type="spellEnd"/>
      <w:r w:rsidR="00F43826">
        <w:rPr>
          <w:color w:val="auto"/>
        </w:rPr>
        <w:t xml:space="preserve"> ICA, </w:t>
      </w:r>
      <w:proofErr w:type="spellStart"/>
      <w:r w:rsidR="00F43826">
        <w:rPr>
          <w:color w:val="auto"/>
        </w:rPr>
        <w:t>Kernel</w:t>
      </w:r>
      <w:proofErr w:type="spellEnd"/>
      <w:r w:rsidR="00F43826">
        <w:rPr>
          <w:color w:val="auto"/>
        </w:rPr>
        <w:t xml:space="preserve"> PCA et </w:t>
      </w:r>
      <w:proofErr w:type="spellStart"/>
      <w:r w:rsidR="00F43826">
        <w:rPr>
          <w:color w:val="auto"/>
        </w:rPr>
        <w:t>Random</w:t>
      </w:r>
      <w:proofErr w:type="spellEnd"/>
      <w:r w:rsidR="00F43826">
        <w:rPr>
          <w:color w:val="auto"/>
        </w:rPr>
        <w:t xml:space="preserve"> </w:t>
      </w:r>
      <w:proofErr w:type="spellStart"/>
      <w:r w:rsidR="00F43826">
        <w:rPr>
          <w:color w:val="auto"/>
        </w:rPr>
        <w:t>Gaussian</w:t>
      </w:r>
      <w:proofErr w:type="spellEnd"/>
      <w:r w:rsidR="00F43826">
        <w:rPr>
          <w:color w:val="auto"/>
        </w:rPr>
        <w:t xml:space="preserve"> Projection.</w:t>
      </w:r>
    </w:p>
    <w:p w14:paraId="3E4E38F9" w14:textId="0032A703" w:rsidR="00F43826" w:rsidRPr="00140C25" w:rsidRDefault="00F43826" w:rsidP="00140C25">
      <w:pPr>
        <w:rPr>
          <w:color w:val="auto"/>
        </w:rPr>
      </w:pPr>
      <w:r>
        <w:rPr>
          <w:color w:val="auto"/>
        </w:rPr>
        <w:t>Les résultats recueillis sont la répartition et la séparation des instances après la réduction de dimensionnalité, la précision globale de la reconstruction ainsi que le ratio vrai-positifs/faux-positifs.</w:t>
      </w:r>
    </w:p>
    <w:p w14:paraId="2E32D5AF" w14:textId="4F0FB85B" w:rsidR="00EF579C" w:rsidRDefault="00C73E5F" w:rsidP="00A56DB4">
      <w:pPr>
        <w:pStyle w:val="Listepuces"/>
        <w:numPr>
          <w:ilvl w:val="0"/>
          <w:numId w:val="0"/>
        </w:numPr>
        <w:rPr>
          <w:color w:val="auto"/>
        </w:rPr>
      </w:pPr>
      <w:r>
        <w:rPr>
          <w:color w:val="auto"/>
        </w:rPr>
        <w:t>PCA :</w:t>
      </w:r>
    </w:p>
    <w:p w14:paraId="29205A5E" w14:textId="09CE39B3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13EF5B57" wp14:editId="4D829451">
            <wp:extent cx="3875915" cy="3473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4274" cy="348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30B7" w14:textId="0311FF45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7A0A70E5" wp14:editId="21A104DD">
            <wp:extent cx="3881008" cy="291098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8932" cy="29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BC3A" w14:textId="7D469F2A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4420EE36" wp14:editId="1929630A">
            <wp:extent cx="4138251" cy="310392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994" cy="31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722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032B1B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EB586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2A53B3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CD9C9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FFF2FF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26E67F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AC24D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EACF52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1DB7EB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4BA0BA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3DFA99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F83CF8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C3DDD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7D80EF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38A898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C1FAC0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C06751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9550120" w14:textId="36184471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proofErr w:type="spellStart"/>
      <w:r>
        <w:rPr>
          <w:color w:val="auto"/>
          <w:lang w:val="fr-CA"/>
        </w:rPr>
        <w:lastRenderedPageBreak/>
        <w:t>Sparse</w:t>
      </w:r>
      <w:proofErr w:type="spellEnd"/>
      <w:r>
        <w:rPr>
          <w:color w:val="auto"/>
          <w:lang w:val="fr-CA"/>
        </w:rPr>
        <w:t xml:space="preserve"> PCA :</w:t>
      </w:r>
    </w:p>
    <w:p w14:paraId="6D616D73" w14:textId="4A1AD834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506ADE0C" wp14:editId="609C89B3">
            <wp:extent cx="4137660" cy="3707581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902" cy="37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2BF2" w14:textId="06F846F5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64B771AA" wp14:editId="0D66BF2F">
            <wp:extent cx="4127067" cy="3095538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4678" cy="31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E776" w14:textId="0BC9FC06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58C9EF6B" wp14:editId="7F3B18F5">
            <wp:extent cx="4144161" cy="310836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9656" cy="31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E85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229B4E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22A464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5E594A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5EF77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8D01F5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736217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929F71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C79F5A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3CE35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26B6BD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6B9DA8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3FA1BC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A880C1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65F878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3B10E2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EC1518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C3083D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ED62CC6" w14:textId="3960A897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lastRenderedPageBreak/>
        <w:t>Dictionnaire :</w:t>
      </w:r>
    </w:p>
    <w:p w14:paraId="56AB35B6" w14:textId="268D3A1E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112F352A" wp14:editId="4D85B038">
            <wp:extent cx="3984771" cy="357058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600" cy="35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4FB1" w14:textId="10767B5D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2BF578C0" wp14:editId="07078CF5">
            <wp:extent cx="3984625" cy="2988698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619" cy="30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2DD" w14:textId="3F95FC78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4DA146A2" wp14:editId="5183D0BE">
            <wp:extent cx="4205358" cy="31542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458" cy="316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450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180399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8BB360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81FA79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4DEACA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1C8C65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274050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29BE31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61FA21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4C0170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59CDD6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3F27C0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EF0E1B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F23DA3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AF4E2C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1D8442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108542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5DE358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803706A" w14:textId="5792629E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proofErr w:type="spellStart"/>
      <w:r>
        <w:rPr>
          <w:color w:val="auto"/>
          <w:lang w:val="fr-CA"/>
        </w:rPr>
        <w:lastRenderedPageBreak/>
        <w:t>Fast</w:t>
      </w:r>
      <w:proofErr w:type="spellEnd"/>
      <w:r>
        <w:rPr>
          <w:color w:val="auto"/>
          <w:lang w:val="fr-CA"/>
        </w:rPr>
        <w:t>-ICA :</w:t>
      </w:r>
    </w:p>
    <w:p w14:paraId="04BEBE7E" w14:textId="6610B259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27F382DC" wp14:editId="41184B75">
            <wp:extent cx="4060271" cy="363823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5100" cy="36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F512" w14:textId="7DDBE35B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34873020" wp14:editId="1FB85610">
            <wp:extent cx="4071143" cy="3053592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1059" cy="30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1922" w14:textId="7E40C3D5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1DF1F36A" wp14:editId="2689D176">
            <wp:extent cx="4043493" cy="303285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2998" cy="30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9FF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26EA8C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AB4DA8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F97EB5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B6A1EB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CC825D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78B4E5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CAFD39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2E2C6B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641A09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E7932E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00A4B7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EB6677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57EFEB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8D7F6F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2F9A61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8BC8ABA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A3686A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5A5BC97" w14:textId="7422E84B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proofErr w:type="spellStart"/>
      <w:r>
        <w:rPr>
          <w:color w:val="auto"/>
          <w:lang w:val="fr-CA"/>
        </w:rPr>
        <w:lastRenderedPageBreak/>
        <w:t>Kernel</w:t>
      </w:r>
      <w:proofErr w:type="spellEnd"/>
      <w:r>
        <w:rPr>
          <w:color w:val="auto"/>
          <w:lang w:val="fr-CA"/>
        </w:rPr>
        <w:t xml:space="preserve"> PCA :</w:t>
      </w:r>
    </w:p>
    <w:p w14:paraId="62D919A7" w14:textId="5F266A6A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5EF020ED" wp14:editId="670259F8">
            <wp:extent cx="3858936" cy="3457828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831" cy="34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46F6" w14:textId="75225C94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6DC4101A" wp14:editId="70AD827C">
            <wp:extent cx="3858895" cy="2894394"/>
            <wp:effectExtent l="0" t="0" r="190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8157" cy="290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8031" w14:textId="441D5E84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7D0CD1CC" wp14:editId="01DE46BA">
            <wp:extent cx="4068660" cy="3051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173" cy="30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3E5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3B564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5D8B0A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CF196E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56531D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1EEE48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06E54C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24901D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2913DD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35FFD4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3F591E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BA902DA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796588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6C1CE2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7B07E0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C2EBC7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248F51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9C57EB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5BFBCC7" w14:textId="73EF2E06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proofErr w:type="spellStart"/>
      <w:r>
        <w:rPr>
          <w:color w:val="auto"/>
          <w:lang w:val="fr-CA"/>
        </w:rPr>
        <w:lastRenderedPageBreak/>
        <w:t>Gaussian-Random</w:t>
      </w:r>
      <w:proofErr w:type="spellEnd"/>
      <w:r>
        <w:rPr>
          <w:color w:val="auto"/>
          <w:lang w:val="fr-CA"/>
        </w:rPr>
        <w:t xml:space="preserve"> projection :</w:t>
      </w:r>
    </w:p>
    <w:p w14:paraId="286FBB9F" w14:textId="7EBE2AD6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7676E542" wp14:editId="24A6A9E5">
            <wp:extent cx="4345497" cy="389381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4580" cy="3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4362" w14:textId="1BF3589B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5E63F043" wp14:editId="17DB00E7">
            <wp:extent cx="4345305" cy="3259229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118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6C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435922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178EB5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D6EF76D" w14:textId="77777777" w:rsidR="00F43826" w:rsidRDefault="00F43826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lastRenderedPageBreak/>
        <w:t xml:space="preserve">Après avoir réalisé les tests sur l’entièreté des algorithmes, </w:t>
      </w:r>
      <w:proofErr w:type="spellStart"/>
      <w:r>
        <w:rPr>
          <w:color w:val="auto"/>
          <w:lang w:val="fr-CA"/>
        </w:rPr>
        <w:t xml:space="preserve">on se </w:t>
      </w:r>
      <w:proofErr w:type="spellEnd"/>
      <w:r>
        <w:rPr>
          <w:color w:val="auto"/>
          <w:lang w:val="fr-CA"/>
        </w:rPr>
        <w:t>rend compte que l</w:t>
      </w:r>
      <w:r w:rsidR="006B218B">
        <w:rPr>
          <w:color w:val="auto"/>
          <w:lang w:val="fr-CA"/>
        </w:rPr>
        <w:t xml:space="preserve">es </w:t>
      </w:r>
      <w:r>
        <w:rPr>
          <w:color w:val="auto"/>
          <w:lang w:val="fr-CA"/>
        </w:rPr>
        <w:t xml:space="preserve">résultats </w:t>
      </w:r>
      <w:r w:rsidR="006B218B">
        <w:rPr>
          <w:color w:val="auto"/>
          <w:lang w:val="fr-CA"/>
        </w:rPr>
        <w:t xml:space="preserve">les plus prometteurs sont </w:t>
      </w:r>
      <w:r>
        <w:rPr>
          <w:color w:val="auto"/>
          <w:lang w:val="fr-CA"/>
        </w:rPr>
        <w:t>ceux</w:t>
      </w:r>
      <w:r w:rsidR="006B218B">
        <w:rPr>
          <w:color w:val="auto"/>
          <w:lang w:val="fr-CA"/>
        </w:rPr>
        <w:t xml:space="preserve"> </w:t>
      </w:r>
      <w:r>
        <w:rPr>
          <w:color w:val="auto"/>
          <w:lang w:val="fr-CA"/>
        </w:rPr>
        <w:t>du</w:t>
      </w:r>
      <w:r w:rsidR="006B218B">
        <w:rPr>
          <w:color w:val="auto"/>
          <w:lang w:val="fr-CA"/>
        </w:rPr>
        <w:t xml:space="preserve"> PCA standard, </w:t>
      </w:r>
      <w:r>
        <w:rPr>
          <w:color w:val="auto"/>
          <w:lang w:val="fr-CA"/>
        </w:rPr>
        <w:t>du</w:t>
      </w:r>
      <w:r w:rsidR="006B218B">
        <w:rPr>
          <w:color w:val="auto"/>
          <w:lang w:val="fr-CA"/>
        </w:rPr>
        <w:t xml:space="preserve"> </w:t>
      </w:r>
      <w:proofErr w:type="spellStart"/>
      <w:r w:rsidR="006B218B">
        <w:rPr>
          <w:color w:val="auto"/>
          <w:lang w:val="fr-CA"/>
        </w:rPr>
        <w:t>sparse</w:t>
      </w:r>
      <w:proofErr w:type="spellEnd"/>
      <w:r w:rsidR="006B218B">
        <w:rPr>
          <w:color w:val="auto"/>
          <w:lang w:val="fr-CA"/>
        </w:rPr>
        <w:t xml:space="preserve"> PCA et </w:t>
      </w:r>
      <w:r>
        <w:rPr>
          <w:color w:val="auto"/>
          <w:lang w:val="fr-CA"/>
        </w:rPr>
        <w:t>du</w:t>
      </w:r>
      <w:r w:rsidR="006B218B">
        <w:rPr>
          <w:color w:val="auto"/>
          <w:lang w:val="fr-CA"/>
        </w:rPr>
        <w:t xml:space="preserve"> </w:t>
      </w:r>
      <w:proofErr w:type="spellStart"/>
      <w:r w:rsidR="006B218B">
        <w:rPr>
          <w:color w:val="auto"/>
          <w:lang w:val="fr-CA"/>
        </w:rPr>
        <w:t>fast</w:t>
      </w:r>
      <w:proofErr w:type="spellEnd"/>
      <w:r w:rsidR="006B218B">
        <w:rPr>
          <w:color w:val="auto"/>
          <w:lang w:val="fr-CA"/>
        </w:rPr>
        <w:t xml:space="preserve"> ICA.</w:t>
      </w:r>
      <w:r>
        <w:rPr>
          <w:color w:val="auto"/>
          <w:lang w:val="fr-CA"/>
        </w:rPr>
        <w:t xml:space="preserve"> En effet, les résultats laissent paraître qu’ils s’agirait, dans notre cas, des algorithmes les plus précis. </w:t>
      </w:r>
    </w:p>
    <w:p w14:paraId="4216E121" w14:textId="77777777" w:rsidR="0032251B" w:rsidRDefault="003A3F69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 xml:space="preserve">Bien sûr, dans le dataset présent, le rapport d’anomalie n’est pas aussi significatif </w:t>
      </w:r>
      <w:r w:rsidR="00F43826">
        <w:rPr>
          <w:color w:val="auto"/>
          <w:lang w:val="fr-CA"/>
        </w:rPr>
        <w:t xml:space="preserve">que dans l’exemple du tutoriel </w:t>
      </w:r>
      <w:r>
        <w:rPr>
          <w:color w:val="auto"/>
          <w:lang w:val="fr-CA"/>
        </w:rPr>
        <w:t>car le dataset n’est pas débalancé</w:t>
      </w:r>
      <w:r w:rsidR="00F43826">
        <w:rPr>
          <w:color w:val="auto"/>
          <w:lang w:val="fr-CA"/>
        </w:rPr>
        <w:t xml:space="preserve"> (</w:t>
      </w:r>
      <w:proofErr w:type="gramStart"/>
      <w:r w:rsidR="00F43826">
        <w:rPr>
          <w:color w:val="auto"/>
          <w:lang w:val="fr-CA"/>
        </w:rPr>
        <w:t>de par</w:t>
      </w:r>
      <w:proofErr w:type="gramEnd"/>
      <w:r w:rsidR="00F43826">
        <w:rPr>
          <w:color w:val="auto"/>
          <w:lang w:val="fr-CA"/>
        </w:rPr>
        <w:t xml:space="preserve"> son rééquilibrage </w:t>
      </w:r>
      <w:r w:rsidR="0032251B">
        <w:rPr>
          <w:color w:val="auto"/>
          <w:lang w:val="fr-CA"/>
        </w:rPr>
        <w:t>du départ)</w:t>
      </w:r>
      <w:r>
        <w:rPr>
          <w:color w:val="auto"/>
          <w:lang w:val="fr-CA"/>
        </w:rPr>
        <w:t xml:space="preserve">, il n’y a donc pas de différence </w:t>
      </w:r>
      <w:r w:rsidR="0032251B">
        <w:rPr>
          <w:color w:val="auto"/>
          <w:lang w:val="fr-CA"/>
        </w:rPr>
        <w:t>marquée</w:t>
      </w:r>
      <w:r>
        <w:rPr>
          <w:color w:val="auto"/>
          <w:lang w:val="fr-CA"/>
        </w:rPr>
        <w:t xml:space="preserve"> dans la difficulté de reconstruction</w:t>
      </w:r>
      <w:r w:rsidR="0032251B">
        <w:rPr>
          <w:color w:val="auto"/>
          <w:lang w:val="fr-CA"/>
        </w:rPr>
        <w:t xml:space="preserve"> des données. </w:t>
      </w:r>
    </w:p>
    <w:p w14:paraId="0020629E" w14:textId="3B54C4A3" w:rsidR="003A3F69" w:rsidRDefault="0032251B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Tout ceci</w:t>
      </w:r>
      <w:r w:rsidR="003A3F69">
        <w:rPr>
          <w:color w:val="auto"/>
          <w:lang w:val="fr-CA"/>
        </w:rPr>
        <w:t xml:space="preserve"> nous donne pour l’instant les résultats suivants et ce pour </w:t>
      </w:r>
      <w:r>
        <w:rPr>
          <w:color w:val="auto"/>
          <w:lang w:val="fr-CA"/>
        </w:rPr>
        <w:t>l</w:t>
      </w:r>
      <w:r w:rsidR="003A3F69">
        <w:rPr>
          <w:color w:val="auto"/>
          <w:lang w:val="fr-CA"/>
        </w:rPr>
        <w:t xml:space="preserve">’entièreté </w:t>
      </w:r>
      <w:proofErr w:type="gramStart"/>
      <w:r w:rsidR="003A3F69">
        <w:rPr>
          <w:color w:val="auto"/>
          <w:lang w:val="fr-CA"/>
        </w:rPr>
        <w:t>des algorithme</w:t>
      </w:r>
      <w:proofErr w:type="gramEnd"/>
      <w:r w:rsidR="003A3F69">
        <w:rPr>
          <w:color w:val="auto"/>
          <w:lang w:val="fr-CA"/>
        </w:rPr>
        <w:t xml:space="preserve"> utilisé:</w:t>
      </w:r>
    </w:p>
    <w:p w14:paraId="7DED8F3A" w14:textId="13DDE3C3" w:rsidR="003A3F69" w:rsidRDefault="003A3F69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3A3F69">
        <w:rPr>
          <w:noProof/>
          <w:color w:val="auto"/>
          <w:lang w:val="fr-CA"/>
        </w:rPr>
        <w:drawing>
          <wp:inline distT="0" distB="0" distL="0" distR="0" wp14:anchorId="427761E4" wp14:editId="78F34E8D">
            <wp:extent cx="5134692" cy="952633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EFF9" w14:textId="67546278" w:rsidR="006B218B" w:rsidRDefault="003A3F69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 xml:space="preserve">Nous continuerons donc </w:t>
      </w:r>
      <w:r w:rsidR="0032251B">
        <w:rPr>
          <w:color w:val="auto"/>
          <w:lang w:val="fr-CA"/>
        </w:rPr>
        <w:t xml:space="preserve">l’étude </w:t>
      </w:r>
      <w:r>
        <w:rPr>
          <w:color w:val="auto"/>
          <w:lang w:val="fr-CA"/>
        </w:rPr>
        <w:t xml:space="preserve">avec les trois </w:t>
      </w:r>
      <w:r w:rsidR="0032251B">
        <w:rPr>
          <w:color w:val="auto"/>
          <w:lang w:val="fr-CA"/>
        </w:rPr>
        <w:t xml:space="preserve">algorithmes les </w:t>
      </w:r>
      <w:r>
        <w:rPr>
          <w:color w:val="auto"/>
          <w:lang w:val="fr-CA"/>
        </w:rPr>
        <w:t>plus prometteurs pour l’instant.</w:t>
      </w:r>
    </w:p>
    <w:p w14:paraId="5B7C25C7" w14:textId="6193D18A" w:rsidR="0032251B" w:rsidRDefault="0032251B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 xml:space="preserve">Par ailleurs, pour obtenir de meilleurs résultats, nous allons essayer d’appliquer un modèle de classification basique au dataset, tel que le </w:t>
      </w:r>
      <w:proofErr w:type="spellStart"/>
      <w:r>
        <w:rPr>
          <w:color w:val="auto"/>
          <w:lang w:val="fr-CA"/>
        </w:rPr>
        <w:t>Decision</w:t>
      </w:r>
      <w:proofErr w:type="spellEnd"/>
      <w:r>
        <w:rPr>
          <w:color w:val="auto"/>
          <w:lang w:val="fr-CA"/>
        </w:rPr>
        <w:t xml:space="preserve"> </w:t>
      </w:r>
      <w:proofErr w:type="spellStart"/>
      <w:r>
        <w:rPr>
          <w:color w:val="auto"/>
          <w:lang w:val="fr-CA"/>
        </w:rPr>
        <w:t>Tree</w:t>
      </w:r>
      <w:proofErr w:type="spellEnd"/>
      <w:r>
        <w:rPr>
          <w:color w:val="auto"/>
          <w:lang w:val="fr-CA"/>
        </w:rPr>
        <w:t>.</w:t>
      </w:r>
    </w:p>
    <w:p w14:paraId="0D702CDD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7F673EF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917CECF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3E24933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A1420E9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18FA4D3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34F8DD6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E3E2A49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61B295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4165322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068B9A6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996229B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0230253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A8D26A4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EDA7425" w14:textId="0A1D2124" w:rsidR="0032251B" w:rsidRDefault="000363E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lastRenderedPageBreak/>
        <w:t>Après l’essai de</w:t>
      </w:r>
      <w:r w:rsidR="009B3420">
        <w:rPr>
          <w:color w:val="auto"/>
          <w:lang w:val="fr-CA"/>
        </w:rPr>
        <w:t xml:space="preserve"> 100 profondeurs d’arbres différentes, on trouve une précision maximale de 0.79 pour une profondeur de 8, comme en témoignent ces captures d’écran :</w:t>
      </w:r>
    </w:p>
    <w:p w14:paraId="005FCCDD" w14:textId="28252F78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9B3420">
        <w:rPr>
          <w:color w:val="auto"/>
          <w:lang w:val="fr-CA"/>
        </w:rPr>
        <w:drawing>
          <wp:inline distT="0" distB="0" distL="0" distR="0" wp14:anchorId="359AD4F4" wp14:editId="0FE85DA0">
            <wp:extent cx="4064000" cy="30480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CCF5" w14:textId="34101CC6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9B3420">
        <w:rPr>
          <w:color w:val="auto"/>
          <w:lang w:val="fr-CA"/>
        </w:rPr>
        <w:drawing>
          <wp:inline distT="0" distB="0" distL="0" distR="0" wp14:anchorId="15BE21FB" wp14:editId="3D9BE384">
            <wp:extent cx="5507990" cy="357505"/>
            <wp:effectExtent l="0" t="0" r="38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C25A" w14:textId="692C9E6F" w:rsidR="003A3F69" w:rsidRPr="00C73E5F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On obtient donc une précision bien plus significative en utilisant un modèle de classification en plus de la réduction de dimensionnalité.</w:t>
      </w:r>
    </w:p>
    <w:sectPr w:rsidR="003A3F69" w:rsidRPr="00C73E5F" w:rsidSect="00813F4F">
      <w:footerReference w:type="default" r:id="rId28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45C4" w14:textId="77777777" w:rsidR="0065115B" w:rsidRDefault="0065115B">
      <w:pPr>
        <w:spacing w:before="0" w:after="0" w:line="240" w:lineRule="auto"/>
      </w:pPr>
      <w:r>
        <w:separator/>
      </w:r>
    </w:p>
  </w:endnote>
  <w:endnote w:type="continuationSeparator" w:id="0">
    <w:p w14:paraId="7402749F" w14:textId="77777777" w:rsidR="0065115B" w:rsidRDefault="006511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BC24" w14:textId="77777777"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1EC7" w14:textId="77777777" w:rsidR="0065115B" w:rsidRDefault="0065115B">
      <w:pPr>
        <w:spacing w:before="0" w:after="0" w:line="240" w:lineRule="auto"/>
      </w:pPr>
      <w:r>
        <w:separator/>
      </w:r>
    </w:p>
  </w:footnote>
  <w:footnote w:type="continuationSeparator" w:id="0">
    <w:p w14:paraId="3E45C75E" w14:textId="77777777" w:rsidR="0065115B" w:rsidRDefault="006511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BA6E55"/>
    <w:multiLevelType w:val="hybridMultilevel"/>
    <w:tmpl w:val="9850CB78"/>
    <w:lvl w:ilvl="0" w:tplc="75C481F2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FD"/>
    <w:rsid w:val="00014B19"/>
    <w:rsid w:val="000363E1"/>
    <w:rsid w:val="000748AA"/>
    <w:rsid w:val="00140C25"/>
    <w:rsid w:val="00155995"/>
    <w:rsid w:val="001638F6"/>
    <w:rsid w:val="001A2000"/>
    <w:rsid w:val="001A7B51"/>
    <w:rsid w:val="002D48AD"/>
    <w:rsid w:val="003150C5"/>
    <w:rsid w:val="003209D6"/>
    <w:rsid w:val="0032251B"/>
    <w:rsid w:val="003268F9"/>
    <w:rsid w:val="00330E5F"/>
    <w:rsid w:val="00334A73"/>
    <w:rsid w:val="003422FF"/>
    <w:rsid w:val="003727A6"/>
    <w:rsid w:val="003A3F69"/>
    <w:rsid w:val="004952C4"/>
    <w:rsid w:val="005A1C5A"/>
    <w:rsid w:val="005E442F"/>
    <w:rsid w:val="00614DFD"/>
    <w:rsid w:val="0065115B"/>
    <w:rsid w:val="00690ADE"/>
    <w:rsid w:val="00690EFD"/>
    <w:rsid w:val="006B218B"/>
    <w:rsid w:val="007021DE"/>
    <w:rsid w:val="00732607"/>
    <w:rsid w:val="00757939"/>
    <w:rsid w:val="007A13AF"/>
    <w:rsid w:val="00813F4F"/>
    <w:rsid w:val="00844483"/>
    <w:rsid w:val="00934F1C"/>
    <w:rsid w:val="009B3420"/>
    <w:rsid w:val="009D2231"/>
    <w:rsid w:val="00A122DB"/>
    <w:rsid w:val="00A2684B"/>
    <w:rsid w:val="00A56DB4"/>
    <w:rsid w:val="00AD165F"/>
    <w:rsid w:val="00B47B7A"/>
    <w:rsid w:val="00B646B8"/>
    <w:rsid w:val="00C73E5F"/>
    <w:rsid w:val="00C80BD4"/>
    <w:rsid w:val="00CF3A42"/>
    <w:rsid w:val="00D5413C"/>
    <w:rsid w:val="00DC07A3"/>
    <w:rsid w:val="00DD51E5"/>
    <w:rsid w:val="00DE014E"/>
    <w:rsid w:val="00E11B8A"/>
    <w:rsid w:val="00EF579C"/>
    <w:rsid w:val="00F43826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BFD2D"/>
  <w15:chartTrackingRefBased/>
  <w15:docId w15:val="{3102FABD-03B5-C94D-8F74-0A4B7BF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BA80-C633-492E-A946-1FEF7B9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58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Antoine Duteyrat</cp:lastModifiedBy>
  <cp:revision>7</cp:revision>
  <dcterms:created xsi:type="dcterms:W3CDTF">2022-01-15T22:42:00Z</dcterms:created>
  <dcterms:modified xsi:type="dcterms:W3CDTF">2022-02-15T00:42:00Z</dcterms:modified>
  <cp:version/>
</cp:coreProperties>
</file>